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长河  文化与人生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长河  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80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的长河  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